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EE" w:rsidRPr="00685613" w:rsidRDefault="002B7EE7" w:rsidP="007C01DA">
      <w:pPr>
        <w:spacing w:after="0" w:line="360" w:lineRule="auto"/>
        <w:ind w:left="6804"/>
        <w:jc w:val="center"/>
        <w:rPr>
          <w:rFonts w:ascii="Times New Roman" w:hAnsi="Times New Roman"/>
          <w:sz w:val="28"/>
          <w:szCs w:val="28"/>
          <w:lang w:val="ru-RU" w:eastAsia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                                     </w:t>
      </w:r>
      <w:r w:rsidR="002D448C">
        <w:rPr>
          <w:rFonts w:ascii="Times New Roman" w:hAnsi="Times New Roman"/>
          <w:sz w:val="28"/>
          <w:szCs w:val="28"/>
          <w:lang w:eastAsia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uk-UA"/>
        </w:rPr>
        <w:t xml:space="preserve">   </w:t>
      </w:r>
      <w:r w:rsidR="007C01DA">
        <w:rPr>
          <w:rFonts w:ascii="Times New Roman" w:hAnsi="Times New Roman"/>
          <w:sz w:val="28"/>
          <w:szCs w:val="28"/>
          <w:lang w:eastAsia="uk-UA"/>
        </w:rPr>
        <w:t>«ЗАТВЕРДЖУЮ</w:t>
      </w:r>
      <w:r w:rsidR="00E814EE" w:rsidRPr="00B96411">
        <w:rPr>
          <w:rFonts w:ascii="Times New Roman" w:hAnsi="Times New Roman"/>
          <w:sz w:val="28"/>
          <w:szCs w:val="28"/>
          <w:lang w:eastAsia="uk-UA"/>
        </w:rPr>
        <w:t>»</w:t>
      </w:r>
    </w:p>
    <w:p w:rsidR="00CC058D" w:rsidRPr="00685613" w:rsidRDefault="00CC058D" w:rsidP="007C01DA">
      <w:pPr>
        <w:spacing w:after="0" w:line="360" w:lineRule="auto"/>
        <w:ind w:left="6804"/>
        <w:jc w:val="right"/>
        <w:rPr>
          <w:rFonts w:ascii="Times New Roman" w:hAnsi="Times New Roman"/>
          <w:sz w:val="28"/>
          <w:szCs w:val="28"/>
          <w:lang w:val="ru-RU" w:eastAsia="uk-UA"/>
        </w:rPr>
      </w:pPr>
    </w:p>
    <w:p w:rsidR="00E814EE" w:rsidRPr="00B96411" w:rsidRDefault="00CC058D" w:rsidP="007C01DA">
      <w:pPr>
        <w:spacing w:after="0" w:line="36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роректор </w:t>
      </w:r>
      <w:r w:rsidR="002D448C">
        <w:rPr>
          <w:rFonts w:ascii="Times New Roman" w:hAnsi="Times New Roman"/>
          <w:sz w:val="28"/>
          <w:szCs w:val="28"/>
          <w:lang w:eastAsia="uk-UA"/>
        </w:rPr>
        <w:t>___________</w:t>
      </w:r>
      <w:r w:rsidR="00E814EE" w:rsidRPr="00B96411">
        <w:rPr>
          <w:rFonts w:ascii="Times New Roman" w:hAnsi="Times New Roman"/>
          <w:sz w:val="28"/>
          <w:szCs w:val="28"/>
          <w:lang w:eastAsia="uk-UA"/>
        </w:rPr>
        <w:t xml:space="preserve">___ </w:t>
      </w:r>
    </w:p>
    <w:p w:rsidR="00E814EE" w:rsidRPr="00B96411" w:rsidRDefault="002D448C" w:rsidP="007C01DA">
      <w:pPr>
        <w:spacing w:after="0" w:line="36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</w:t>
      </w:r>
      <w:r w:rsidR="00E814EE" w:rsidRPr="00B96411">
        <w:rPr>
          <w:rFonts w:ascii="Times New Roman" w:hAnsi="Times New Roman"/>
          <w:sz w:val="28"/>
          <w:szCs w:val="28"/>
          <w:lang w:eastAsia="uk-UA"/>
        </w:rPr>
        <w:t>_______ 201</w:t>
      </w:r>
      <w:r w:rsidR="00685613">
        <w:rPr>
          <w:rFonts w:ascii="Times New Roman" w:hAnsi="Times New Roman"/>
          <w:sz w:val="28"/>
          <w:szCs w:val="28"/>
          <w:lang w:val="ru-RU" w:eastAsia="uk-UA"/>
        </w:rPr>
        <w:t>7</w:t>
      </w:r>
      <w:r w:rsidR="00E814EE" w:rsidRPr="00B96411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E814EE" w:rsidRDefault="00E814EE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9E0A2D" w:rsidRPr="00B96411" w:rsidRDefault="009E0A2D" w:rsidP="00B9641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685613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1651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E0A2D" w:rsidRDefault="00685613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ОТИ ЕКЗАМЕНАЦІЙНОЇ КОМІСІЇ</w:t>
      </w:r>
    </w:p>
    <w:p w:rsidR="00E814EE" w:rsidRPr="00B96411" w:rsidRDefault="00E814EE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B96411">
        <w:rPr>
          <w:rFonts w:ascii="Times New Roman" w:hAnsi="Times New Roman"/>
          <w:b/>
          <w:sz w:val="28"/>
          <w:szCs w:val="28"/>
          <w:lang w:eastAsia="uk-UA"/>
        </w:rPr>
        <w:t xml:space="preserve">факультету </w:t>
      </w:r>
      <w:r>
        <w:rPr>
          <w:rFonts w:ascii="Times New Roman" w:hAnsi="Times New Roman"/>
          <w:b/>
          <w:sz w:val="28"/>
          <w:szCs w:val="28"/>
          <w:lang w:eastAsia="uk-UA"/>
        </w:rPr>
        <w:t>педагогічної освіти</w:t>
      </w:r>
    </w:p>
    <w:p w:rsidR="00E814EE" w:rsidRPr="00685613" w:rsidRDefault="00E814EE" w:rsidP="00685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uk-UA"/>
        </w:rPr>
      </w:pPr>
      <w:r w:rsidRPr="00B96411">
        <w:rPr>
          <w:rFonts w:ascii="Times New Roman" w:hAnsi="Times New Roman"/>
          <w:b/>
          <w:sz w:val="28"/>
          <w:szCs w:val="28"/>
          <w:lang w:eastAsia="uk-UA"/>
        </w:rPr>
        <w:t>201</w:t>
      </w:r>
      <w:r w:rsidR="00685613">
        <w:rPr>
          <w:rFonts w:ascii="Times New Roman" w:hAnsi="Times New Roman"/>
          <w:b/>
          <w:sz w:val="28"/>
          <w:szCs w:val="28"/>
          <w:lang w:val="ru-RU" w:eastAsia="uk-UA"/>
        </w:rPr>
        <w:t>7</w:t>
      </w:r>
      <w:r w:rsidRPr="00B96411">
        <w:rPr>
          <w:rFonts w:ascii="Times New Roman" w:hAnsi="Times New Roman"/>
          <w:b/>
          <w:sz w:val="28"/>
          <w:szCs w:val="28"/>
          <w:lang w:eastAsia="uk-UA"/>
        </w:rPr>
        <w:t xml:space="preserve"> – 201</w:t>
      </w:r>
      <w:r w:rsidR="00685613">
        <w:rPr>
          <w:rFonts w:ascii="Times New Roman" w:hAnsi="Times New Roman"/>
          <w:b/>
          <w:sz w:val="28"/>
          <w:szCs w:val="28"/>
          <w:lang w:val="ru-RU" w:eastAsia="uk-UA"/>
        </w:rPr>
        <w:t>8</w:t>
      </w:r>
      <w:r w:rsidR="00685613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685613">
        <w:rPr>
          <w:rFonts w:ascii="Times New Roman" w:hAnsi="Times New Roman"/>
          <w:b/>
          <w:sz w:val="28"/>
          <w:szCs w:val="28"/>
          <w:lang w:eastAsia="uk-UA"/>
        </w:rPr>
        <w:t>н.</w:t>
      </w:r>
      <w:r w:rsidRPr="00B96411">
        <w:rPr>
          <w:rFonts w:ascii="Times New Roman" w:hAnsi="Times New Roman"/>
          <w:b/>
          <w:sz w:val="28"/>
          <w:szCs w:val="28"/>
          <w:lang w:eastAsia="uk-UA"/>
        </w:rPr>
        <w:t>р</w:t>
      </w:r>
      <w:proofErr w:type="spellEnd"/>
      <w:r w:rsidRPr="00B96411">
        <w:rPr>
          <w:rFonts w:ascii="Times New Roman" w:hAnsi="Times New Roman"/>
          <w:b/>
          <w:sz w:val="28"/>
          <w:szCs w:val="28"/>
          <w:lang w:eastAsia="uk-UA"/>
        </w:rPr>
        <w:t>.</w:t>
      </w:r>
    </w:p>
    <w:p w:rsidR="00E814EE" w:rsidRPr="00685613" w:rsidRDefault="00E814EE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CC058D" w:rsidRPr="00685613" w:rsidRDefault="00CC058D" w:rsidP="00CC05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 w:eastAsia="uk-UA"/>
        </w:rPr>
      </w:pPr>
      <w:r w:rsidRPr="0038060D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Pr="00685613">
        <w:rPr>
          <w:rFonts w:ascii="Times New Roman" w:hAnsi="Times New Roman"/>
          <w:b/>
          <w:sz w:val="28"/>
          <w:szCs w:val="28"/>
          <w:lang w:val="ru-RU" w:eastAsia="uk-UA"/>
        </w:rPr>
        <w:t>1</w:t>
      </w:r>
    </w:p>
    <w:p w:rsidR="00CC058D" w:rsidRPr="0038060D" w:rsidRDefault="00685613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 Спеціальність </w:t>
      </w:r>
      <w:r w:rsidR="00CC058D" w:rsidRPr="0038060D">
        <w:rPr>
          <w:rFonts w:ascii="Times New Roman" w:hAnsi="Times New Roman"/>
          <w:b/>
          <w:i/>
          <w:sz w:val="28"/>
          <w:szCs w:val="28"/>
          <w:lang w:eastAsia="uk-UA"/>
        </w:rPr>
        <w:t>013</w:t>
      </w:r>
      <w:r w:rsidR="00CC058D" w:rsidRPr="0038060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CC058D" w:rsidRPr="0038060D">
        <w:rPr>
          <w:rFonts w:ascii="Times New Roman" w:hAnsi="Times New Roman"/>
          <w:b/>
          <w:i/>
          <w:sz w:val="28"/>
          <w:szCs w:val="28"/>
          <w:lang w:eastAsia="uk-UA"/>
        </w:rPr>
        <w:t>Початкова освіта</w:t>
      </w:r>
    </w:p>
    <w:p w:rsidR="00CC058D" w:rsidRPr="0038060D" w:rsidRDefault="00CC058D" w:rsidP="00CC058D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CC058D" w:rsidRPr="00685613" w:rsidTr="00C10D0B">
        <w:tc>
          <w:tcPr>
            <w:tcW w:w="1951" w:type="dxa"/>
          </w:tcPr>
          <w:p w:rsidR="00685613" w:rsidRDefault="00685613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58D" w:rsidRPr="00685613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1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  <w:p w:rsidR="00CC058D" w:rsidRPr="00685613" w:rsidRDefault="00CC058D" w:rsidP="0068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13">
              <w:rPr>
                <w:rFonts w:ascii="Times New Roman" w:hAnsi="Times New Roman"/>
                <w:b/>
                <w:sz w:val="28"/>
                <w:szCs w:val="28"/>
              </w:rPr>
              <w:t>проведення</w:t>
            </w:r>
          </w:p>
        </w:tc>
        <w:tc>
          <w:tcPr>
            <w:tcW w:w="8222" w:type="dxa"/>
          </w:tcPr>
          <w:p w:rsidR="00685613" w:rsidRDefault="00685613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58D" w:rsidRPr="00685613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13">
              <w:rPr>
                <w:rFonts w:ascii="Times New Roman" w:hAnsi="Times New Roman"/>
                <w:b/>
                <w:sz w:val="28"/>
                <w:szCs w:val="28"/>
              </w:rPr>
              <w:t>Назва предмету</w:t>
            </w:r>
          </w:p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058D" w:rsidRPr="00685613" w:rsidRDefault="00CC058D" w:rsidP="00685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13">
              <w:rPr>
                <w:rFonts w:ascii="Times New Roman" w:hAnsi="Times New Roman"/>
                <w:b/>
                <w:sz w:val="28"/>
                <w:szCs w:val="28"/>
              </w:rPr>
              <w:t>Група / Кількість студентів</w:t>
            </w:r>
          </w:p>
        </w:tc>
        <w:tc>
          <w:tcPr>
            <w:tcW w:w="1560" w:type="dxa"/>
          </w:tcPr>
          <w:p w:rsidR="00685613" w:rsidRDefault="00685613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58D" w:rsidRPr="00685613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5613">
              <w:rPr>
                <w:rFonts w:ascii="Times New Roman" w:hAnsi="Times New Roman"/>
                <w:b/>
                <w:sz w:val="28"/>
                <w:szCs w:val="28"/>
              </w:rPr>
              <w:t>Аудиторія</w:t>
            </w:r>
          </w:p>
        </w:tc>
        <w:tc>
          <w:tcPr>
            <w:tcW w:w="1210" w:type="dxa"/>
          </w:tcPr>
          <w:p w:rsidR="00685613" w:rsidRDefault="00685613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058D" w:rsidRPr="00685613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</w:tr>
      <w:tr w:rsidR="00CC058D" w:rsidRPr="00685613" w:rsidTr="00C10D0B">
        <w:tc>
          <w:tcPr>
            <w:tcW w:w="1951" w:type="dxa"/>
          </w:tcPr>
          <w:p w:rsidR="00CC058D" w:rsidRPr="00685613" w:rsidRDefault="00685613" w:rsidP="0082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16.01</w:t>
            </w:r>
            <w:r w:rsidR="00CC058D" w:rsidRPr="00685613">
              <w:rPr>
                <w:rFonts w:ascii="Times New Roman" w:hAnsi="Times New Roman"/>
                <w:sz w:val="28"/>
                <w:szCs w:val="28"/>
              </w:rPr>
              <w:t>.201</w:t>
            </w:r>
            <w:r w:rsidRPr="006856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C058D" w:rsidRPr="00685613" w:rsidRDefault="00685613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C058D" w:rsidRPr="00685613">
              <w:rPr>
                <w:rFonts w:ascii="Times New Roman" w:hAnsi="Times New Roman"/>
                <w:sz w:val="28"/>
                <w:szCs w:val="28"/>
              </w:rPr>
              <w:t>ержавний екзамен</w:t>
            </w:r>
          </w:p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Методика викладання педагогіки і методик початкової освіти та методики навчання англійської мови в початкових класах</w:t>
            </w:r>
          </w:p>
        </w:tc>
        <w:tc>
          <w:tcPr>
            <w:tcW w:w="2409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ФПШ-61 – 1</w:t>
            </w:r>
            <w:r w:rsidR="00685613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685613">
              <w:rPr>
                <w:rFonts w:ascii="Times New Roman" w:hAnsi="Times New Roman"/>
                <w:sz w:val="28"/>
                <w:szCs w:val="28"/>
              </w:rPr>
              <w:t>ст</w:t>
            </w:r>
            <w:r w:rsidR="006856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058D" w:rsidRPr="00685613" w:rsidRDefault="00685613" w:rsidP="00685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10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CC058D" w:rsidRPr="00685613" w:rsidTr="00C10D0B">
        <w:tc>
          <w:tcPr>
            <w:tcW w:w="1951" w:type="dxa"/>
          </w:tcPr>
          <w:p w:rsidR="00CC058D" w:rsidRPr="00685613" w:rsidRDefault="00685613" w:rsidP="0082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  <w:r w:rsidR="00CC058D" w:rsidRPr="0068561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 xml:space="preserve">Захист магістерських робіт </w:t>
            </w:r>
          </w:p>
        </w:tc>
        <w:tc>
          <w:tcPr>
            <w:tcW w:w="2409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ФПШ-61 – 1</w:t>
            </w:r>
            <w:r w:rsidR="00685613">
              <w:rPr>
                <w:rFonts w:ascii="Times New Roman" w:hAnsi="Times New Roman"/>
                <w:sz w:val="28"/>
                <w:szCs w:val="28"/>
              </w:rPr>
              <w:t>2</w:t>
            </w:r>
            <w:r w:rsidRPr="00685613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="006856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058D" w:rsidRPr="00685613" w:rsidRDefault="00685613" w:rsidP="00685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10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CC058D" w:rsidRPr="00685613" w:rsidTr="00C10D0B">
        <w:tc>
          <w:tcPr>
            <w:tcW w:w="1951" w:type="dxa"/>
          </w:tcPr>
          <w:p w:rsidR="00CC058D" w:rsidRPr="00685613" w:rsidRDefault="00685613" w:rsidP="00822C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  <w:r w:rsidR="00CC058D" w:rsidRPr="0068561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Присвоєння кваліфікації</w:t>
            </w:r>
          </w:p>
        </w:tc>
        <w:tc>
          <w:tcPr>
            <w:tcW w:w="2409" w:type="dxa"/>
          </w:tcPr>
          <w:p w:rsidR="00CC058D" w:rsidRPr="00685613" w:rsidRDefault="00CC058D" w:rsidP="00685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1</w:t>
            </w:r>
            <w:r w:rsidR="00685613">
              <w:rPr>
                <w:rFonts w:ascii="Times New Roman" w:hAnsi="Times New Roman"/>
                <w:sz w:val="28"/>
                <w:szCs w:val="28"/>
              </w:rPr>
              <w:t>2</w:t>
            </w:r>
            <w:r w:rsidRPr="00685613">
              <w:rPr>
                <w:rFonts w:ascii="Times New Roman" w:hAnsi="Times New Roman"/>
                <w:sz w:val="28"/>
                <w:szCs w:val="28"/>
              </w:rPr>
              <w:t xml:space="preserve"> ст</w:t>
            </w:r>
            <w:r w:rsidR="006856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058D" w:rsidRPr="00685613" w:rsidRDefault="00685613" w:rsidP="00685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210" w:type="dxa"/>
          </w:tcPr>
          <w:p w:rsidR="00CC058D" w:rsidRPr="00685613" w:rsidRDefault="00CC058D" w:rsidP="00C10D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61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</w:tbl>
    <w:p w:rsidR="00CC058D" w:rsidRDefault="00CC058D" w:rsidP="00B96411">
      <w:pPr>
        <w:spacing w:after="0" w:line="240" w:lineRule="auto"/>
        <w:rPr>
          <w:lang w:val="en-US"/>
        </w:rPr>
      </w:pPr>
    </w:p>
    <w:p w:rsidR="00CC058D" w:rsidRPr="00CC058D" w:rsidRDefault="00CC058D" w:rsidP="00B9641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uk-UA"/>
        </w:rPr>
      </w:pPr>
    </w:p>
    <w:p w:rsidR="00CC058D" w:rsidRPr="00CC058D" w:rsidRDefault="00CC058D" w:rsidP="00CC058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 w:eastAsia="uk-UA"/>
        </w:rPr>
      </w:pPr>
    </w:p>
    <w:p w:rsidR="00E814EE" w:rsidRPr="006B7DF4" w:rsidRDefault="00E814EE" w:rsidP="0068561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5613">
        <w:rPr>
          <w:rFonts w:ascii="Times New Roman" w:hAnsi="Times New Roman"/>
          <w:b/>
          <w:sz w:val="28"/>
          <w:szCs w:val="28"/>
        </w:rPr>
        <w:t>Декан</w:t>
      </w:r>
      <w:r w:rsidR="00CC058D" w:rsidRPr="006B7DF4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68561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85613">
        <w:rPr>
          <w:rFonts w:ascii="Times New Roman" w:hAnsi="Times New Roman"/>
          <w:b/>
          <w:sz w:val="28"/>
          <w:szCs w:val="28"/>
        </w:rPr>
        <w:t xml:space="preserve">      </w:t>
      </w:r>
      <w:r w:rsidRPr="0068561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B7DF4">
        <w:rPr>
          <w:rFonts w:ascii="Times New Roman" w:hAnsi="Times New Roman"/>
          <w:b/>
          <w:sz w:val="28"/>
          <w:szCs w:val="28"/>
        </w:rPr>
        <w:t xml:space="preserve">                      доц. </w:t>
      </w:r>
      <w:proofErr w:type="spellStart"/>
      <w:r w:rsidRPr="00685613">
        <w:rPr>
          <w:rFonts w:ascii="Times New Roman" w:hAnsi="Times New Roman"/>
          <w:b/>
          <w:sz w:val="28"/>
          <w:szCs w:val="28"/>
        </w:rPr>
        <w:t>Герцюк</w:t>
      </w:r>
      <w:proofErr w:type="spellEnd"/>
      <w:r w:rsidR="006B7DF4">
        <w:rPr>
          <w:rFonts w:ascii="Times New Roman" w:hAnsi="Times New Roman"/>
          <w:b/>
          <w:sz w:val="28"/>
          <w:szCs w:val="28"/>
        </w:rPr>
        <w:t xml:space="preserve"> Д.Д.</w:t>
      </w:r>
    </w:p>
    <w:sectPr w:rsidR="00E814EE" w:rsidRPr="006B7DF4" w:rsidSect="00B96411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11"/>
    <w:rsid w:val="000153B8"/>
    <w:rsid w:val="0007103B"/>
    <w:rsid w:val="00091127"/>
    <w:rsid w:val="0019173A"/>
    <w:rsid w:val="001944C7"/>
    <w:rsid w:val="001A27F4"/>
    <w:rsid w:val="001D29E5"/>
    <w:rsid w:val="00267F8F"/>
    <w:rsid w:val="002B6957"/>
    <w:rsid w:val="002B7EE7"/>
    <w:rsid w:val="002D448C"/>
    <w:rsid w:val="0038060D"/>
    <w:rsid w:val="003E08CC"/>
    <w:rsid w:val="00414727"/>
    <w:rsid w:val="00425DA5"/>
    <w:rsid w:val="0043255E"/>
    <w:rsid w:val="00450638"/>
    <w:rsid w:val="004701A7"/>
    <w:rsid w:val="004D2F67"/>
    <w:rsid w:val="0050776A"/>
    <w:rsid w:val="005347D7"/>
    <w:rsid w:val="00592608"/>
    <w:rsid w:val="00685613"/>
    <w:rsid w:val="006B6FE7"/>
    <w:rsid w:val="006B7DF4"/>
    <w:rsid w:val="00765A93"/>
    <w:rsid w:val="007678C8"/>
    <w:rsid w:val="007C01DA"/>
    <w:rsid w:val="007E23A9"/>
    <w:rsid w:val="007F6F22"/>
    <w:rsid w:val="0082277B"/>
    <w:rsid w:val="00822C64"/>
    <w:rsid w:val="00850047"/>
    <w:rsid w:val="00932D06"/>
    <w:rsid w:val="00966B8A"/>
    <w:rsid w:val="009E0A2D"/>
    <w:rsid w:val="00A71DB4"/>
    <w:rsid w:val="00A75048"/>
    <w:rsid w:val="00AC5F1E"/>
    <w:rsid w:val="00AD2831"/>
    <w:rsid w:val="00B126CA"/>
    <w:rsid w:val="00B50085"/>
    <w:rsid w:val="00B5347D"/>
    <w:rsid w:val="00B63D9E"/>
    <w:rsid w:val="00B96411"/>
    <w:rsid w:val="00BB3B56"/>
    <w:rsid w:val="00C050EE"/>
    <w:rsid w:val="00C21682"/>
    <w:rsid w:val="00C915BF"/>
    <w:rsid w:val="00CC058D"/>
    <w:rsid w:val="00D0685D"/>
    <w:rsid w:val="00D46615"/>
    <w:rsid w:val="00D541D5"/>
    <w:rsid w:val="00D73BC6"/>
    <w:rsid w:val="00D96BB8"/>
    <w:rsid w:val="00DC3D66"/>
    <w:rsid w:val="00E814EE"/>
    <w:rsid w:val="00EB3872"/>
    <w:rsid w:val="00ED7A60"/>
    <w:rsid w:val="00EF3914"/>
    <w:rsid w:val="00F91CB1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A4D6-4C74-489E-81CC-385F520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Користувач Windows</cp:lastModifiedBy>
  <cp:revision>2</cp:revision>
  <dcterms:created xsi:type="dcterms:W3CDTF">2018-01-12T19:46:00Z</dcterms:created>
  <dcterms:modified xsi:type="dcterms:W3CDTF">2018-01-12T19:46:00Z</dcterms:modified>
</cp:coreProperties>
</file>